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7F30B61A" w:rsidR="00113C52" w:rsidRPr="009A3311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7E748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8522B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8522B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0CCD4C8B" w:rsidR="00113C52" w:rsidRPr="009A3311" w:rsidRDefault="009F1749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</w:t>
                  </w:r>
                  <w:r w:rsidR="008522B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7E748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9135D0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20</w:t>
                  </w:r>
                </w:p>
              </w:tc>
            </w:tr>
            <w:tr w:rsidR="00113C52" w:rsidRPr="000A03EB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2D24C1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38BE1E8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08D6ACD1" w:rsidR="00113C52" w:rsidRPr="009A3311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9B78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Videoconferênc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77777777"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DA2BA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45C1D615"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8522B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155E259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6D4C4A46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22CA4004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4B228F14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7F6FDA70" w14:textId="77777777"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011C02D6" w14:textId="77777777" w:rsidR="00E97855" w:rsidRPr="00E97855" w:rsidRDefault="00E97855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2AA580DE" w14:textId="77777777" w:rsidR="006962B8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14:paraId="1F743709" w14:textId="77777777" w:rsidR="00503699" w:rsidRPr="002F1C38" w:rsidRDefault="00503699" w:rsidP="002F1C38">
      <w:pPr>
        <w:rPr>
          <w:rFonts w:ascii="Arial" w:hAnsi="Arial" w:cs="Arial"/>
          <w:sz w:val="20"/>
          <w:szCs w:val="20"/>
          <w:lang w:val="pt-BR"/>
        </w:rPr>
      </w:pPr>
    </w:p>
    <w:p w14:paraId="48701FB9" w14:textId="051B009F"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Ordem do Dia:</w:t>
      </w:r>
    </w:p>
    <w:p w14:paraId="107DD2AD" w14:textId="77777777"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14:paraId="41C8917A" w14:textId="6FF02F60" w:rsidR="007E7486" w:rsidRPr="005616C6" w:rsidRDefault="008522BC" w:rsidP="00601F9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8522BC">
        <w:rPr>
          <w:rFonts w:ascii="Arial" w:hAnsi="Arial" w:cs="Arial"/>
          <w:sz w:val="20"/>
          <w:szCs w:val="20"/>
          <w:lang w:val="pt-BR"/>
        </w:rPr>
        <w:t>Proposta de adaptação do Chamamento Público de Patrocínio n° 003/2020 na modalidade Athis com abordagem na pandemia COVID-19</w:t>
      </w:r>
    </w:p>
    <w:p w14:paraId="6E1317D1" w14:textId="77777777" w:rsidR="001625E2" w:rsidRPr="00047F5D" w:rsidRDefault="001625E2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14:paraId="6D859AB1" w14:textId="77777777" w:rsidR="00C95E55" w:rsidRDefault="00C95E55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</w:p>
    <w:p w14:paraId="398C7C8D" w14:textId="77777777" w:rsidR="00B8346B" w:rsidRDefault="00B8346B" w:rsidP="00DB070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D92F7A0" w14:textId="77777777" w:rsidR="007F7F3C" w:rsidRDefault="005525EE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14:paraId="6A329D20" w14:textId="77777777"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32C2B2F6" w14:textId="77777777"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58960" w14:textId="77777777" w:rsidR="00F52968" w:rsidRDefault="00F52968" w:rsidP="007E22C9">
      <w:r>
        <w:separator/>
      </w:r>
    </w:p>
  </w:endnote>
  <w:endnote w:type="continuationSeparator" w:id="0">
    <w:p w14:paraId="6A16EBE8" w14:textId="77777777" w:rsidR="00F52968" w:rsidRDefault="00F5296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2B9AB" w14:textId="77777777" w:rsidR="00F52968" w:rsidRDefault="00F52968" w:rsidP="007E22C9">
      <w:r>
        <w:separator/>
      </w:r>
    </w:p>
  </w:footnote>
  <w:footnote w:type="continuationSeparator" w:id="0">
    <w:p w14:paraId="3078ABF8" w14:textId="77777777" w:rsidR="00F52968" w:rsidRDefault="00F5296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5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17"/>
  </w:num>
  <w:num w:numId="17">
    <w:abstractNumId w:val="0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CD9"/>
    <w:rsid w:val="000D1D95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074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6154"/>
    <w:rsid w:val="00477BE7"/>
    <w:rsid w:val="004821E1"/>
    <w:rsid w:val="00487FA6"/>
    <w:rsid w:val="004937F4"/>
    <w:rsid w:val="004951A1"/>
    <w:rsid w:val="004954DE"/>
    <w:rsid w:val="00495599"/>
    <w:rsid w:val="004961F2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D0160"/>
    <w:rsid w:val="004D0DC4"/>
    <w:rsid w:val="004D30A3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6C6"/>
    <w:rsid w:val="00561BF8"/>
    <w:rsid w:val="0056354D"/>
    <w:rsid w:val="005653D2"/>
    <w:rsid w:val="005718AA"/>
    <w:rsid w:val="00574B7E"/>
    <w:rsid w:val="00576251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44A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028B"/>
    <w:rsid w:val="007E22C9"/>
    <w:rsid w:val="007E5302"/>
    <w:rsid w:val="007E56CC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22BC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C00D3"/>
    <w:rsid w:val="008C0425"/>
    <w:rsid w:val="008C3838"/>
    <w:rsid w:val="008C7701"/>
    <w:rsid w:val="008D4A78"/>
    <w:rsid w:val="008D5477"/>
    <w:rsid w:val="008D70E2"/>
    <w:rsid w:val="008E1A76"/>
    <w:rsid w:val="008E5696"/>
    <w:rsid w:val="008E7719"/>
    <w:rsid w:val="008E7A8C"/>
    <w:rsid w:val="008F03F4"/>
    <w:rsid w:val="009006D7"/>
    <w:rsid w:val="00901725"/>
    <w:rsid w:val="00903C09"/>
    <w:rsid w:val="00903DDD"/>
    <w:rsid w:val="00905FD8"/>
    <w:rsid w:val="00906052"/>
    <w:rsid w:val="009106C2"/>
    <w:rsid w:val="00912225"/>
    <w:rsid w:val="00912919"/>
    <w:rsid w:val="00912EA5"/>
    <w:rsid w:val="009135D0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597D"/>
    <w:rsid w:val="009E6D59"/>
    <w:rsid w:val="009E6E03"/>
    <w:rsid w:val="009F029F"/>
    <w:rsid w:val="009F1749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974"/>
    <w:rsid w:val="00B27B97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77EC5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0C9B"/>
    <w:rsid w:val="00C213A7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56D8"/>
    <w:rsid w:val="00DB585A"/>
    <w:rsid w:val="00DC1DA4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30C8"/>
    <w:rsid w:val="00DE3D11"/>
    <w:rsid w:val="00DE729F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6F1A"/>
    <w:rsid w:val="00F47E27"/>
    <w:rsid w:val="00F52968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9FAD-5538-4471-A4D0-87B7D2A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0:00Z</cp:lastPrinted>
  <dcterms:created xsi:type="dcterms:W3CDTF">2020-05-05T17:00:00Z</dcterms:created>
  <dcterms:modified xsi:type="dcterms:W3CDTF">2020-05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